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325ACE">
        <w:t>21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1B4D38">
        <w:t>13</w:t>
      </w:r>
      <w:r w:rsidR="00305F2F">
        <w:t>.</w:t>
      </w:r>
      <w:r w:rsidR="00962D1A">
        <w:t>0</w:t>
      </w:r>
      <w:r w:rsidR="00CF13DE">
        <w:t>8</w:t>
      </w:r>
      <w:r w:rsidR="0077160C">
        <w:t>.202</w:t>
      </w:r>
      <w:r w:rsidR="00A518C9">
        <w:t>5</w:t>
      </w: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325ACE" w:rsidP="00AA7ED1">
      <w:pPr>
        <w:ind w:right="-1" w:firstLine="708"/>
        <w:jc w:val="both"/>
      </w:pPr>
      <w:r>
        <w:t>Beypazarı Belediyesi 2025 Yılı Evsel Katı Atık Tarife Raporunun revize edilmesine</w:t>
      </w:r>
      <w:r w:rsidR="00856AB3" w:rsidRPr="001B4D38">
        <w:t xml:space="preserve"> </w:t>
      </w:r>
      <w:r w:rsidR="005F6BCC" w:rsidRPr="001B4D38">
        <w:t xml:space="preserve">ilişkin </w:t>
      </w:r>
      <w:r w:rsidR="001B4D38" w:rsidRPr="00B01357">
        <w:rPr>
          <w:sz w:val="23"/>
          <w:szCs w:val="23"/>
        </w:rPr>
        <w:t>Hukuk ve Tarifeler</w:t>
      </w:r>
      <w:r w:rsidR="00A574C9" w:rsidRPr="001B4D38">
        <w:t xml:space="preserve"> Komisyonu</w:t>
      </w:r>
      <w:r w:rsidR="00005846" w:rsidRPr="001B4D38">
        <w:t xml:space="preserve">nun </w:t>
      </w:r>
      <w:r w:rsidR="001B4D38">
        <w:t>21</w:t>
      </w:r>
      <w:r w:rsidR="00005846" w:rsidRPr="001B4D38">
        <w:t>.</w:t>
      </w:r>
      <w:r w:rsidR="00CF13DE" w:rsidRPr="001B4D38">
        <w:t>07</w:t>
      </w:r>
      <w:r w:rsidR="00B52587" w:rsidRPr="001B4D38">
        <w:t>.2025</w:t>
      </w:r>
      <w:r w:rsidR="00EC582E" w:rsidRPr="001B4D38">
        <w:t xml:space="preserve"> tarihli ve </w:t>
      </w:r>
      <w:r w:rsidR="001B4D38">
        <w:t>5</w:t>
      </w:r>
      <w:r>
        <w:t>8</w:t>
      </w:r>
      <w:r w:rsidR="00F762B4" w:rsidRPr="001B4D38">
        <w:t xml:space="preserve"> </w:t>
      </w:r>
      <w:r w:rsidR="00EC582E" w:rsidRPr="001B4D38">
        <w:t xml:space="preserve">sayılı Raporu Büyükşehir Belediye Meclisinin </w:t>
      </w:r>
      <w:r w:rsidR="001B4D38" w:rsidRPr="001B4D38">
        <w:t>13</w:t>
      </w:r>
      <w:r w:rsidR="00EC582E" w:rsidRPr="001B4D38">
        <w:t>.</w:t>
      </w:r>
      <w:r w:rsidR="00962D1A" w:rsidRPr="001B4D38">
        <w:t>0</w:t>
      </w:r>
      <w:r w:rsidR="00CF13DE" w:rsidRPr="001B4D38">
        <w:t>8</w:t>
      </w:r>
      <w:r w:rsidR="00EC582E" w:rsidRPr="001B4D38">
        <w:t>.202</w:t>
      </w:r>
      <w:r w:rsidR="00A518C9" w:rsidRPr="001B4D38">
        <w:t>5</w:t>
      </w:r>
      <w:r w:rsidR="00EC582E" w:rsidRPr="001B4D38">
        <w:t xml:space="preserve"> tarihli toplantısında</w:t>
      </w:r>
      <w:r w:rsidR="00EC582E" w:rsidRPr="00E35A5A">
        <w:t xml:space="preserve"> okundu.</w:t>
      </w:r>
    </w:p>
    <w:p w:rsidR="00EC582E" w:rsidRDefault="00EC582E" w:rsidP="00AA7ED1">
      <w:pPr>
        <w:ind w:right="-1" w:firstLine="708"/>
        <w:jc w:val="both"/>
      </w:pPr>
    </w:p>
    <w:p w:rsidR="002C380C" w:rsidRDefault="00EC582E" w:rsidP="006B479C">
      <w:pPr>
        <w:tabs>
          <w:tab w:val="left" w:pos="9638"/>
        </w:tabs>
        <w:ind w:right="-1" w:firstLine="709"/>
        <w:jc w:val="both"/>
      </w:pPr>
      <w:r w:rsidRPr="00E35A5A">
        <w:t>Konu üzerinde yapılan görüşmelerde;</w:t>
      </w:r>
      <w:r w:rsidR="00896330">
        <w:t xml:space="preserve"> </w:t>
      </w:r>
      <w:r w:rsidR="00325ACE">
        <w:t>T.C. Beypazarı Belediye Başkanlığının 13.06.2025 tarihli ve E-29161 sayılı yazısı ile 2872 sayılı Çevre Kanunu, Atıksu Altyapı ve Evsel Katı Atık Bertaraf Tesisleri Tarifelerinin Belirlenmesinde Uyulacak Usul ve Esaslara İlişkin Yönetmelik ve Evsel Katı Atık Tarifelerinin Belirlenmesine Yönelik Kılavuz uyarınca hazırlanan ve Beypazarı Belediye Meclisinin 02.06.2025 tarih ve 107 sayılı kararı ile kabul edilen "T.C. Beypazarı Belediye Başkanlığı 2025 Yılı Evsel Katı Atık Tarife Raporu” Evsel Katı Atık Tarifesinin İlçe Belediyesinin maliyetine göre konutlar için 2025 yılında aylık KDV dahil 42 TL konut dışılar için ise İlçe Belediyesinin yönetmelik kılavuzuna uygun olarak belirlediği tarifenin uygulanması, Ankara Büyükşehir Belediyesi içinde 2025 yılında her Abone için aylık KDV dahil 36 TL şeklinde uygulanması ayrıca tahakkuk yapıldıktan sonra ödenmeyen tarife bedeli için gecikme faizi uygulanması, su aboneliği olmayanların tespiti halinde ise ödemesi yapılamayan dönemler için tahakkuk yapılması</w:t>
      </w:r>
      <w:r w:rsidR="00325ACE">
        <w:t xml:space="preserve">na </w:t>
      </w:r>
      <w:bookmarkStart w:id="0" w:name="_GoBack"/>
      <w:bookmarkEnd w:id="0"/>
      <w:r w:rsidRPr="00896330">
        <w:t xml:space="preserve">ilişkin </w:t>
      </w:r>
      <w:r w:rsidR="001B4D38" w:rsidRPr="00B01357">
        <w:rPr>
          <w:sz w:val="23"/>
          <w:szCs w:val="23"/>
        </w:rPr>
        <w:t>Hukuk ve Tarifeler</w:t>
      </w:r>
      <w:r w:rsidR="00A574C9" w:rsidRPr="00896330">
        <w:t xml:space="preserve"> </w:t>
      </w:r>
      <w:r w:rsidRPr="00896330">
        <w:t>Komisyonu Raporu</w:t>
      </w:r>
      <w:r w:rsidR="00CF13DE">
        <w:t xml:space="preserve"> </w:t>
      </w:r>
      <w:r w:rsidRPr="00896330">
        <w:t>oylanarak</w:t>
      </w:r>
      <w:r w:rsidR="00594D8F">
        <w:t xml:space="preserve"> </w:t>
      </w:r>
      <w:r w:rsidRPr="00896330">
        <w:t>oy</w:t>
      </w:r>
      <w:r w:rsidR="00CF13DE">
        <w:t xml:space="preserve">birliği </w:t>
      </w:r>
      <w:r w:rsidRPr="00896330">
        <w:t>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1B4D38"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1B4D38">
              <w:rPr>
                <w:color w:val="000000"/>
              </w:rPr>
              <w:t>1</w:t>
            </w:r>
            <w:r w:rsidRPr="007C6922">
              <w:rPr>
                <w:color w:val="000000"/>
              </w:rPr>
              <w:t>. Başkan V.</w:t>
            </w:r>
          </w:p>
        </w:tc>
        <w:tc>
          <w:tcPr>
            <w:tcW w:w="3402" w:type="dxa"/>
            <w:vAlign w:val="center"/>
          </w:tcPr>
          <w:p w:rsidR="00B73ABE" w:rsidRPr="007C6922" w:rsidRDefault="001B4D38" w:rsidP="00C0341E">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156"/>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D38"/>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5ACE"/>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B809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1B4D38"/>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B572-5799-4080-A7A2-BC44F184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43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8-14T07:04:00Z</cp:lastPrinted>
  <dcterms:created xsi:type="dcterms:W3CDTF">2025-08-14T07:06:00Z</dcterms:created>
  <dcterms:modified xsi:type="dcterms:W3CDTF">2025-08-14T07:06:00Z</dcterms:modified>
</cp:coreProperties>
</file>